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E31A7" w14:textId="77777777" w:rsidR="00A24FC1" w:rsidRDefault="00A24FC1" w:rsidP="00A24FC1">
      <w:pPr>
        <w:spacing w:after="0" w:line="276" w:lineRule="auto"/>
        <w:ind w:left="5246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611881">
        <w:rPr>
          <w:rFonts w:ascii="Times New Roman" w:eastAsia="Times New Roman" w:hAnsi="Times New Roman" w:cs="Times New Roman"/>
          <w:b/>
          <w:lang w:eastAsia="pl-PL"/>
        </w:rPr>
        <w:t>Załącznik nr 2</w:t>
      </w:r>
      <w:r>
        <w:rPr>
          <w:rFonts w:ascii="Times New Roman" w:eastAsia="Times New Roman" w:hAnsi="Times New Roman" w:cs="Times New Roman"/>
          <w:b/>
          <w:lang w:eastAsia="pl-PL"/>
        </w:rPr>
        <w:t>A</w:t>
      </w:r>
      <w:r w:rsidRPr="00611881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6FF3E39A" w14:textId="77777777" w:rsidR="00A24FC1" w:rsidRPr="00611881" w:rsidRDefault="00A24FC1" w:rsidP="00A24FC1">
      <w:pPr>
        <w:spacing w:after="0" w:line="276" w:lineRule="auto"/>
        <w:ind w:left="5246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A6F8899" w14:textId="77777777" w:rsidR="00A24FC1" w:rsidRPr="00AC0C01" w:rsidRDefault="00A24FC1" w:rsidP="00A24FC1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C0C0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mawiający: </w:t>
      </w:r>
    </w:p>
    <w:p w14:paraId="100762D0" w14:textId="77777777" w:rsidR="00BC150B" w:rsidRPr="009808E6" w:rsidRDefault="00BC150B" w:rsidP="00BC150B">
      <w:pPr>
        <w:spacing w:after="0" w:line="240" w:lineRule="auto"/>
        <w:rPr>
          <w:rFonts w:ascii="Times New Roman" w:hAnsi="Times New Roman" w:cs="Times New Roman"/>
          <w:b/>
        </w:rPr>
      </w:pPr>
      <w:r w:rsidRPr="009808E6">
        <w:rPr>
          <w:rFonts w:ascii="Times New Roman" w:hAnsi="Times New Roman" w:cs="Times New Roman"/>
          <w:b/>
        </w:rPr>
        <w:t>Gmina Wilamowice</w:t>
      </w:r>
    </w:p>
    <w:p w14:paraId="0666882D" w14:textId="77777777" w:rsidR="00BC150B" w:rsidRPr="009808E6" w:rsidRDefault="00BC150B" w:rsidP="00BC150B">
      <w:pPr>
        <w:spacing w:after="0" w:line="240" w:lineRule="auto"/>
        <w:rPr>
          <w:rFonts w:ascii="Times New Roman" w:hAnsi="Times New Roman" w:cs="Times New Roman"/>
          <w:b/>
        </w:rPr>
      </w:pPr>
      <w:r w:rsidRPr="009808E6">
        <w:rPr>
          <w:rFonts w:ascii="Times New Roman" w:hAnsi="Times New Roman" w:cs="Times New Roman"/>
          <w:b/>
        </w:rPr>
        <w:t>ul. Rynek 1, 43-330 Wilamowice</w:t>
      </w:r>
    </w:p>
    <w:p w14:paraId="2682EC2F" w14:textId="77777777" w:rsidR="00BC150B" w:rsidRPr="009808E6" w:rsidRDefault="00BC150B" w:rsidP="00BC150B">
      <w:pPr>
        <w:spacing w:after="0" w:line="240" w:lineRule="auto"/>
        <w:rPr>
          <w:rFonts w:ascii="Times New Roman" w:hAnsi="Times New Roman" w:cs="Times New Roman"/>
          <w:b/>
        </w:rPr>
      </w:pPr>
      <w:r w:rsidRPr="009808E6">
        <w:rPr>
          <w:rFonts w:ascii="Times New Roman" w:hAnsi="Times New Roman" w:cs="Times New Roman"/>
          <w:b/>
        </w:rPr>
        <w:t>NIP: 9372638755</w:t>
      </w:r>
    </w:p>
    <w:p w14:paraId="07AB85A5" w14:textId="77777777" w:rsidR="00BC150B" w:rsidRPr="009808E6" w:rsidRDefault="00BC150B" w:rsidP="00BC150B">
      <w:pPr>
        <w:spacing w:after="0" w:line="240" w:lineRule="auto"/>
        <w:rPr>
          <w:rFonts w:ascii="Times New Roman" w:hAnsi="Times New Roman" w:cs="Times New Roman"/>
          <w:b/>
        </w:rPr>
      </w:pPr>
      <w:r w:rsidRPr="009808E6">
        <w:rPr>
          <w:rFonts w:ascii="Times New Roman" w:hAnsi="Times New Roman" w:cs="Times New Roman"/>
          <w:b/>
        </w:rPr>
        <w:t>Zakład Wodociągów i Kanalizacji w Wilamowicach</w:t>
      </w:r>
    </w:p>
    <w:p w14:paraId="5A32B1C1" w14:textId="77777777" w:rsidR="00BC150B" w:rsidRDefault="00BC150B" w:rsidP="00BC150B">
      <w:pPr>
        <w:spacing w:after="0" w:line="240" w:lineRule="auto"/>
        <w:rPr>
          <w:rFonts w:ascii="Times New Roman" w:hAnsi="Times New Roman" w:cs="Times New Roman"/>
          <w:b/>
        </w:rPr>
      </w:pPr>
      <w:r w:rsidRPr="009808E6">
        <w:rPr>
          <w:rFonts w:ascii="Times New Roman" w:hAnsi="Times New Roman" w:cs="Times New Roman"/>
          <w:b/>
        </w:rPr>
        <w:t>ul. Sienkiewicza 2a, 43 – 330 Wilamowice</w:t>
      </w:r>
    </w:p>
    <w:p w14:paraId="00D2AEE7" w14:textId="77777777" w:rsidR="00BC150B" w:rsidRPr="009808E6" w:rsidRDefault="00BC150B" w:rsidP="00BC150B">
      <w:pPr>
        <w:spacing w:after="0" w:line="240" w:lineRule="auto"/>
        <w:rPr>
          <w:rFonts w:ascii="Times New Roman" w:hAnsi="Times New Roman" w:cs="Times New Roman"/>
          <w:b/>
        </w:rPr>
      </w:pPr>
    </w:p>
    <w:p w14:paraId="55894635" w14:textId="77777777" w:rsidR="00B268DD" w:rsidRDefault="00B268DD" w:rsidP="00443F6D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E575246" w14:textId="77777777" w:rsidR="00BA732B" w:rsidRPr="00BA732B" w:rsidRDefault="00995146" w:rsidP="00443F6D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A732B">
        <w:rPr>
          <w:rFonts w:ascii="Times New Roman" w:eastAsia="Times New Roman" w:hAnsi="Times New Roman" w:cs="Times New Roman"/>
          <w:b/>
          <w:lang w:eastAsia="pl-PL"/>
        </w:rPr>
        <w:t>OŚWIADCZENIE  PODMIOTU UDOSTĘPNIAJĄCEGO ZASOBY</w:t>
      </w:r>
    </w:p>
    <w:p w14:paraId="46FBF3F0" w14:textId="77777777" w:rsidR="00443F6D" w:rsidRDefault="00443F6D" w:rsidP="00443F6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ACA13FB" w14:textId="77777777" w:rsidR="00443F6D" w:rsidRPr="00443F6D" w:rsidRDefault="00443F6D" w:rsidP="00F2463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43F6D">
        <w:rPr>
          <w:rFonts w:ascii="Times New Roman" w:hAnsi="Times New Roman" w:cs="Times New Roman"/>
          <w:bCs/>
        </w:rPr>
        <w:t>Oświadczenie składane na podstawie art. 125 ust. 5</w:t>
      </w:r>
      <w:r w:rsidR="00D941EE">
        <w:rPr>
          <w:rFonts w:ascii="Times New Roman" w:hAnsi="Times New Roman" w:cs="Times New Roman"/>
          <w:bCs/>
        </w:rPr>
        <w:t>,</w:t>
      </w:r>
      <w:r w:rsidRPr="00443F6D">
        <w:rPr>
          <w:rFonts w:ascii="Times New Roman" w:hAnsi="Times New Roman" w:cs="Times New Roman"/>
          <w:bCs/>
        </w:rPr>
        <w:t xml:space="preserve"> </w:t>
      </w:r>
      <w:r w:rsidR="00D941EE">
        <w:rPr>
          <w:rFonts w:ascii="Times New Roman" w:hAnsi="Times New Roman" w:cs="Times New Roman"/>
          <w:bCs/>
        </w:rPr>
        <w:t xml:space="preserve">w związku z art. 118 ust. 1 </w:t>
      </w:r>
      <w:r w:rsidRPr="00443F6D">
        <w:rPr>
          <w:rFonts w:ascii="Times New Roman" w:hAnsi="Times New Roman" w:cs="Times New Roman"/>
          <w:bCs/>
        </w:rPr>
        <w:t xml:space="preserve">ustawy </w:t>
      </w:r>
      <w:r w:rsidR="00F24633">
        <w:rPr>
          <w:rFonts w:ascii="Times New Roman" w:hAnsi="Times New Roman" w:cs="Times New Roman"/>
          <w:bCs/>
        </w:rPr>
        <w:br/>
      </w:r>
      <w:r w:rsidRPr="00443F6D">
        <w:rPr>
          <w:rFonts w:ascii="Times New Roman" w:hAnsi="Times New Roman" w:cs="Times New Roman"/>
          <w:bCs/>
        </w:rPr>
        <w:t>z dnia 11 września 2019r.</w:t>
      </w:r>
      <w:r w:rsidR="00D941EE">
        <w:rPr>
          <w:rFonts w:ascii="Times New Roman" w:hAnsi="Times New Roman" w:cs="Times New Roman"/>
          <w:bCs/>
        </w:rPr>
        <w:t xml:space="preserve"> </w:t>
      </w:r>
      <w:r w:rsidRPr="00443F6D">
        <w:rPr>
          <w:rFonts w:ascii="Times New Roman" w:hAnsi="Times New Roman" w:cs="Times New Roman"/>
          <w:bCs/>
        </w:rPr>
        <w:t xml:space="preserve">Prawo zamówień publicznych (zwanej dalej: „ustawą </w:t>
      </w:r>
      <w:proofErr w:type="spellStart"/>
      <w:r w:rsidRPr="00443F6D">
        <w:rPr>
          <w:rFonts w:ascii="Times New Roman" w:hAnsi="Times New Roman" w:cs="Times New Roman"/>
          <w:bCs/>
        </w:rPr>
        <w:t>Pzp</w:t>
      </w:r>
      <w:proofErr w:type="spellEnd"/>
      <w:r w:rsidRPr="00443F6D">
        <w:rPr>
          <w:rFonts w:ascii="Times New Roman" w:hAnsi="Times New Roman" w:cs="Times New Roman"/>
          <w:bCs/>
        </w:rPr>
        <w:t>”)</w:t>
      </w:r>
    </w:p>
    <w:p w14:paraId="456D5D33" w14:textId="77777777" w:rsidR="00995146" w:rsidRDefault="00995146" w:rsidP="009951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F9D3F47" w14:textId="77777777" w:rsidR="00995146" w:rsidRPr="00611881" w:rsidRDefault="00995146" w:rsidP="00995146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Podmiot udostępniający zasoby</w:t>
      </w:r>
      <w:r w:rsidRPr="00611881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1E9140CA" w14:textId="77777777" w:rsidR="00995146" w:rsidRPr="00611881" w:rsidRDefault="00995146" w:rsidP="00995146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ełna nazwa:</w:t>
      </w:r>
    </w:p>
    <w:p w14:paraId="456F4F7D" w14:textId="77777777" w:rsidR="00995146" w:rsidRPr="00470BF1" w:rsidRDefault="00995146" w:rsidP="00995146">
      <w:pPr>
        <w:spacing w:after="0" w:line="276" w:lineRule="auto"/>
        <w:ind w:right="5103"/>
        <w:rPr>
          <w:rFonts w:ascii="Times New Roman" w:eastAsia="Times New Roman" w:hAnsi="Times New Roman" w:cs="Times New Roman"/>
          <w:lang w:eastAsia="pl-PL"/>
        </w:rPr>
      </w:pPr>
      <w:r w:rsidRPr="00470BF1">
        <w:rPr>
          <w:rFonts w:ascii="Times New Roman" w:eastAsia="Times New Roman" w:hAnsi="Times New Roman" w:cs="Times New Roman"/>
          <w:lang w:eastAsia="pl-PL"/>
        </w:rPr>
        <w:t>………………</w:t>
      </w:r>
      <w:r w:rsidR="00357B6A" w:rsidRPr="00470BF1">
        <w:rPr>
          <w:rFonts w:ascii="Times New Roman" w:eastAsia="Times New Roman" w:hAnsi="Times New Roman" w:cs="Times New Roman"/>
          <w:lang w:eastAsia="pl-PL"/>
        </w:rPr>
        <w:t>.</w:t>
      </w:r>
      <w:r w:rsidR="00A06E06" w:rsidRPr="00470BF1">
        <w:rPr>
          <w:rFonts w:ascii="Times New Roman" w:eastAsia="Times New Roman" w:hAnsi="Times New Roman" w:cs="Times New Roman"/>
          <w:lang w:eastAsia="pl-PL"/>
        </w:rPr>
        <w:t>.</w:t>
      </w:r>
      <w:r w:rsidRPr="00470BF1">
        <w:rPr>
          <w:rFonts w:ascii="Times New Roman" w:eastAsia="Times New Roman" w:hAnsi="Times New Roman" w:cs="Times New Roman"/>
          <w:lang w:eastAsia="pl-PL"/>
        </w:rPr>
        <w:t>…………</w:t>
      </w:r>
      <w:r w:rsidR="00A004C1" w:rsidRPr="00470BF1">
        <w:rPr>
          <w:rFonts w:ascii="Times New Roman" w:eastAsia="Times New Roman" w:hAnsi="Times New Roman" w:cs="Times New Roman"/>
          <w:lang w:eastAsia="pl-PL"/>
        </w:rPr>
        <w:t>.</w:t>
      </w:r>
      <w:r w:rsidRPr="00470BF1">
        <w:rPr>
          <w:rFonts w:ascii="Times New Roman" w:eastAsia="Times New Roman" w:hAnsi="Times New Roman" w:cs="Times New Roman"/>
          <w:lang w:eastAsia="pl-PL"/>
        </w:rPr>
        <w:t>............</w:t>
      </w:r>
      <w:r w:rsidR="00475CFB" w:rsidRPr="00470BF1">
        <w:rPr>
          <w:rFonts w:ascii="Times New Roman" w:eastAsia="Times New Roman" w:hAnsi="Times New Roman" w:cs="Times New Roman"/>
          <w:lang w:eastAsia="pl-PL"/>
        </w:rPr>
        <w:t>.</w:t>
      </w:r>
      <w:r w:rsidRPr="00470BF1">
        <w:rPr>
          <w:rFonts w:ascii="Times New Roman" w:eastAsia="Times New Roman" w:hAnsi="Times New Roman" w:cs="Times New Roman"/>
          <w:lang w:eastAsia="pl-PL"/>
        </w:rPr>
        <w:t>......……</w:t>
      </w:r>
    </w:p>
    <w:p w14:paraId="5A493A89" w14:textId="77777777" w:rsidR="00995146" w:rsidRPr="00470BF1" w:rsidRDefault="00995146" w:rsidP="00995146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470BF1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140285" w:rsidRPr="00470BF1">
        <w:rPr>
          <w:rFonts w:ascii="Times New Roman" w:eastAsia="Times New Roman" w:hAnsi="Times New Roman" w:cs="Times New Roman"/>
          <w:lang w:eastAsia="pl-PL"/>
        </w:rPr>
        <w:t>.</w:t>
      </w:r>
      <w:r w:rsidRPr="00470BF1">
        <w:rPr>
          <w:rFonts w:ascii="Times New Roman" w:eastAsia="Times New Roman" w:hAnsi="Times New Roman" w:cs="Times New Roman"/>
          <w:lang w:eastAsia="pl-PL"/>
        </w:rPr>
        <w:t>……</w:t>
      </w:r>
      <w:r w:rsidR="007639CA" w:rsidRPr="00470BF1">
        <w:rPr>
          <w:rFonts w:ascii="Times New Roman" w:eastAsia="Times New Roman" w:hAnsi="Times New Roman" w:cs="Times New Roman"/>
          <w:lang w:eastAsia="pl-PL"/>
        </w:rPr>
        <w:t>.</w:t>
      </w:r>
      <w:r w:rsidRPr="00470BF1">
        <w:rPr>
          <w:rFonts w:ascii="Times New Roman" w:eastAsia="Times New Roman" w:hAnsi="Times New Roman" w:cs="Times New Roman"/>
          <w:lang w:eastAsia="pl-PL"/>
        </w:rPr>
        <w:t>…………</w:t>
      </w:r>
      <w:r w:rsidR="00475CFB" w:rsidRPr="00470BF1">
        <w:rPr>
          <w:rFonts w:ascii="Times New Roman" w:eastAsia="Times New Roman" w:hAnsi="Times New Roman" w:cs="Times New Roman"/>
          <w:lang w:eastAsia="pl-PL"/>
        </w:rPr>
        <w:t>.</w:t>
      </w:r>
      <w:r w:rsidRPr="00470BF1">
        <w:rPr>
          <w:rFonts w:ascii="Times New Roman" w:eastAsia="Times New Roman" w:hAnsi="Times New Roman" w:cs="Times New Roman"/>
          <w:lang w:eastAsia="pl-PL"/>
        </w:rPr>
        <w:t>…</w:t>
      </w:r>
      <w:r w:rsidR="00A12BD4" w:rsidRPr="00470BF1">
        <w:rPr>
          <w:rFonts w:ascii="Times New Roman" w:eastAsia="Times New Roman" w:hAnsi="Times New Roman" w:cs="Times New Roman"/>
          <w:lang w:eastAsia="pl-PL"/>
        </w:rPr>
        <w:t>.</w:t>
      </w:r>
      <w:r w:rsidRPr="00470BF1">
        <w:rPr>
          <w:rFonts w:ascii="Times New Roman" w:eastAsia="Times New Roman" w:hAnsi="Times New Roman" w:cs="Times New Roman"/>
          <w:lang w:eastAsia="pl-PL"/>
        </w:rPr>
        <w:t>…..</w:t>
      </w:r>
    </w:p>
    <w:p w14:paraId="46578897" w14:textId="77777777" w:rsidR="00995146" w:rsidRPr="00470BF1" w:rsidRDefault="00995146" w:rsidP="00995146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470BF1">
        <w:rPr>
          <w:rFonts w:ascii="Times New Roman" w:eastAsia="Times New Roman" w:hAnsi="Times New Roman" w:cs="Times New Roman"/>
          <w:lang w:eastAsia="pl-PL"/>
        </w:rPr>
        <w:t>Adres:</w:t>
      </w:r>
    </w:p>
    <w:p w14:paraId="271FD522" w14:textId="77777777" w:rsidR="00995146" w:rsidRPr="00470BF1" w:rsidRDefault="00995146" w:rsidP="00995146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470BF1">
        <w:rPr>
          <w:rFonts w:ascii="Times New Roman" w:eastAsia="Times New Roman" w:hAnsi="Times New Roman" w:cs="Times New Roman"/>
          <w:lang w:eastAsia="pl-PL"/>
        </w:rPr>
        <w:t>………………</w:t>
      </w:r>
      <w:r w:rsidR="00D2443B" w:rsidRPr="00470BF1">
        <w:rPr>
          <w:rFonts w:ascii="Times New Roman" w:eastAsia="Times New Roman" w:hAnsi="Times New Roman" w:cs="Times New Roman"/>
          <w:lang w:eastAsia="pl-PL"/>
        </w:rPr>
        <w:t>.</w:t>
      </w:r>
      <w:r w:rsidRPr="00470BF1">
        <w:rPr>
          <w:rFonts w:ascii="Times New Roman" w:eastAsia="Times New Roman" w:hAnsi="Times New Roman" w:cs="Times New Roman"/>
          <w:lang w:eastAsia="pl-PL"/>
        </w:rPr>
        <w:t>……………</w:t>
      </w:r>
      <w:r w:rsidR="00844E71" w:rsidRPr="00470BF1">
        <w:rPr>
          <w:rFonts w:ascii="Times New Roman" w:eastAsia="Times New Roman" w:hAnsi="Times New Roman" w:cs="Times New Roman"/>
          <w:lang w:eastAsia="pl-PL"/>
        </w:rPr>
        <w:t>.</w:t>
      </w:r>
      <w:r w:rsidRPr="00470BF1">
        <w:rPr>
          <w:rFonts w:ascii="Times New Roman" w:eastAsia="Times New Roman" w:hAnsi="Times New Roman" w:cs="Times New Roman"/>
          <w:lang w:eastAsia="pl-PL"/>
        </w:rPr>
        <w:t>…</w:t>
      </w:r>
      <w:r w:rsidR="00D7485A" w:rsidRPr="00470BF1">
        <w:rPr>
          <w:rFonts w:ascii="Times New Roman" w:eastAsia="Times New Roman" w:hAnsi="Times New Roman" w:cs="Times New Roman"/>
          <w:lang w:eastAsia="pl-PL"/>
        </w:rPr>
        <w:t>.</w:t>
      </w:r>
      <w:r w:rsidRPr="00470BF1">
        <w:rPr>
          <w:rFonts w:ascii="Times New Roman" w:eastAsia="Times New Roman" w:hAnsi="Times New Roman" w:cs="Times New Roman"/>
          <w:lang w:eastAsia="pl-PL"/>
        </w:rPr>
        <w:t>……</w:t>
      </w:r>
      <w:r w:rsidR="00A12BD4" w:rsidRPr="00470BF1">
        <w:rPr>
          <w:rFonts w:ascii="Times New Roman" w:eastAsia="Times New Roman" w:hAnsi="Times New Roman" w:cs="Times New Roman"/>
          <w:lang w:eastAsia="pl-PL"/>
        </w:rPr>
        <w:t>…</w:t>
      </w:r>
      <w:r w:rsidR="002569F2" w:rsidRPr="00470BF1">
        <w:rPr>
          <w:rFonts w:ascii="Times New Roman" w:eastAsia="Times New Roman" w:hAnsi="Times New Roman" w:cs="Times New Roman"/>
          <w:lang w:eastAsia="pl-PL"/>
        </w:rPr>
        <w:t>……</w:t>
      </w:r>
    </w:p>
    <w:p w14:paraId="0B404FBF" w14:textId="77777777" w:rsidR="00995146" w:rsidRPr="00470BF1" w:rsidRDefault="00995146" w:rsidP="00995146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470BF1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3E50F7" w:rsidRPr="00470BF1">
        <w:rPr>
          <w:rFonts w:ascii="Times New Roman" w:eastAsia="Times New Roman" w:hAnsi="Times New Roman" w:cs="Times New Roman"/>
          <w:lang w:eastAsia="pl-PL"/>
        </w:rPr>
        <w:t>.</w:t>
      </w:r>
      <w:r w:rsidRPr="00470BF1">
        <w:rPr>
          <w:rFonts w:ascii="Times New Roman" w:eastAsia="Times New Roman" w:hAnsi="Times New Roman" w:cs="Times New Roman"/>
          <w:lang w:eastAsia="pl-PL"/>
        </w:rPr>
        <w:t>………</w:t>
      </w:r>
      <w:r w:rsidR="00A12BD4" w:rsidRPr="00470BF1">
        <w:rPr>
          <w:rFonts w:ascii="Times New Roman" w:eastAsia="Times New Roman" w:hAnsi="Times New Roman" w:cs="Times New Roman"/>
          <w:lang w:eastAsia="pl-PL"/>
        </w:rPr>
        <w:t>…</w:t>
      </w:r>
      <w:r w:rsidRPr="00470BF1">
        <w:rPr>
          <w:rFonts w:ascii="Times New Roman" w:eastAsia="Times New Roman" w:hAnsi="Times New Roman" w:cs="Times New Roman"/>
          <w:lang w:eastAsia="pl-PL"/>
        </w:rPr>
        <w:t>…</w:t>
      </w:r>
      <w:r w:rsidR="00024CDC" w:rsidRPr="00470BF1">
        <w:rPr>
          <w:rFonts w:ascii="Times New Roman" w:eastAsia="Times New Roman" w:hAnsi="Times New Roman" w:cs="Times New Roman"/>
          <w:lang w:eastAsia="pl-PL"/>
        </w:rPr>
        <w:t>.</w:t>
      </w:r>
      <w:r w:rsidRPr="00470BF1">
        <w:rPr>
          <w:rFonts w:ascii="Times New Roman" w:eastAsia="Times New Roman" w:hAnsi="Times New Roman" w:cs="Times New Roman"/>
          <w:lang w:eastAsia="pl-PL"/>
        </w:rPr>
        <w:t>…….</w:t>
      </w:r>
    </w:p>
    <w:p w14:paraId="3D40166C" w14:textId="77777777" w:rsidR="00B9037E" w:rsidRPr="00470BF1" w:rsidRDefault="00B9037E" w:rsidP="00995146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470BF1">
        <w:rPr>
          <w:rFonts w:ascii="Times New Roman" w:eastAsia="Times New Roman" w:hAnsi="Times New Roman" w:cs="Times New Roman"/>
          <w:lang w:eastAsia="pl-PL"/>
        </w:rPr>
        <w:t>NIP /REGON …………………</w:t>
      </w:r>
      <w:r w:rsidR="00A12BD4" w:rsidRPr="00470BF1">
        <w:rPr>
          <w:rFonts w:ascii="Times New Roman" w:eastAsia="Times New Roman" w:hAnsi="Times New Roman" w:cs="Times New Roman"/>
          <w:lang w:eastAsia="pl-PL"/>
        </w:rPr>
        <w:t>…..</w:t>
      </w:r>
      <w:r w:rsidRPr="00470BF1">
        <w:rPr>
          <w:rFonts w:ascii="Times New Roman" w:eastAsia="Times New Roman" w:hAnsi="Times New Roman" w:cs="Times New Roman"/>
          <w:lang w:eastAsia="pl-PL"/>
        </w:rPr>
        <w:t>…….....</w:t>
      </w:r>
    </w:p>
    <w:p w14:paraId="5EA90460" w14:textId="77777777" w:rsidR="00B9037E" w:rsidRPr="00470BF1" w:rsidRDefault="009B54A6" w:rsidP="00995146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470BF1">
        <w:rPr>
          <w:rFonts w:ascii="Times New Roman" w:eastAsia="Times New Roman" w:hAnsi="Times New Roman" w:cs="Times New Roman"/>
          <w:lang w:eastAsia="pl-PL"/>
        </w:rPr>
        <w:t>KRS/CEiDG ………………………</w:t>
      </w:r>
      <w:r w:rsidR="00470BF1" w:rsidRPr="00470BF1">
        <w:rPr>
          <w:rFonts w:ascii="Times New Roman" w:eastAsia="Times New Roman" w:hAnsi="Times New Roman" w:cs="Times New Roman"/>
          <w:lang w:eastAsia="pl-PL"/>
        </w:rPr>
        <w:t>.</w:t>
      </w:r>
      <w:r w:rsidRPr="00470BF1">
        <w:rPr>
          <w:rFonts w:ascii="Times New Roman" w:eastAsia="Times New Roman" w:hAnsi="Times New Roman" w:cs="Times New Roman"/>
          <w:lang w:eastAsia="pl-PL"/>
        </w:rPr>
        <w:t>………</w:t>
      </w:r>
    </w:p>
    <w:p w14:paraId="1519BA3C" w14:textId="77777777" w:rsidR="00995146" w:rsidRPr="00611881" w:rsidRDefault="00995146" w:rsidP="009951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>Imię i nazwisko osoby/osób upoważnionej/</w:t>
      </w:r>
      <w:proofErr w:type="spellStart"/>
      <w:r w:rsidRPr="00611881">
        <w:rPr>
          <w:rFonts w:ascii="Times New Roman" w:hAnsi="Times New Roman" w:cs="Times New Roman"/>
        </w:rPr>
        <w:t>nych</w:t>
      </w:r>
      <w:proofErr w:type="spellEnd"/>
    </w:p>
    <w:p w14:paraId="170A3DBB" w14:textId="77777777" w:rsidR="00995146" w:rsidRPr="00611881" w:rsidRDefault="00995146" w:rsidP="009951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reprezentowania</w:t>
      </w:r>
      <w:r w:rsidR="00F63B9F">
        <w:rPr>
          <w:rFonts w:ascii="Times New Roman" w:hAnsi="Times New Roman" w:cs="Times New Roman"/>
        </w:rPr>
        <w:t xml:space="preserve"> Podmiotu udostępniającego zasoby</w:t>
      </w:r>
      <w:r w:rsidRPr="00611881">
        <w:rPr>
          <w:rFonts w:ascii="Times New Roman" w:hAnsi="Times New Roman" w:cs="Times New Roman"/>
        </w:rPr>
        <w:t>:</w:t>
      </w:r>
      <w:r w:rsidRPr="00611881">
        <w:rPr>
          <w:rFonts w:ascii="Times New Roman" w:hAnsi="Times New Roman" w:cs="Times New Roman"/>
        </w:rPr>
        <w:tab/>
      </w:r>
    </w:p>
    <w:p w14:paraId="7EEEEFAB" w14:textId="77777777" w:rsidR="00995146" w:rsidRPr="00611881" w:rsidRDefault="00995146" w:rsidP="0099514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>………………………………</w:t>
      </w:r>
      <w:r w:rsidR="004179E2">
        <w:rPr>
          <w:rFonts w:ascii="Times New Roman" w:hAnsi="Times New Roman" w:cs="Times New Roman"/>
        </w:rPr>
        <w:t>.</w:t>
      </w:r>
      <w:r w:rsidRPr="00611881">
        <w:rPr>
          <w:rFonts w:ascii="Times New Roman" w:hAnsi="Times New Roman" w:cs="Times New Roman"/>
        </w:rPr>
        <w:t>……</w:t>
      </w:r>
      <w:r w:rsidR="00A12BD4">
        <w:rPr>
          <w:rFonts w:ascii="Times New Roman" w:hAnsi="Times New Roman" w:cs="Times New Roman"/>
        </w:rPr>
        <w:t>…</w:t>
      </w:r>
      <w:r w:rsidRPr="00611881">
        <w:rPr>
          <w:rFonts w:ascii="Times New Roman" w:hAnsi="Times New Roman" w:cs="Times New Roman"/>
        </w:rPr>
        <w:t>……</w:t>
      </w:r>
    </w:p>
    <w:p w14:paraId="2F6D70ED" w14:textId="77777777" w:rsidR="00995146" w:rsidRDefault="00995146" w:rsidP="0099514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>………………………………...…</w:t>
      </w:r>
      <w:r w:rsidR="00A12BD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.</w:t>
      </w:r>
    </w:p>
    <w:p w14:paraId="14920D0A" w14:textId="77777777" w:rsidR="002C6F53" w:rsidRPr="00DC0151" w:rsidRDefault="002C6F53" w:rsidP="002C6F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20B0369" w14:textId="77777777" w:rsidR="00995146" w:rsidRPr="00611881" w:rsidRDefault="00995146" w:rsidP="00995146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11881">
        <w:rPr>
          <w:rFonts w:ascii="Times New Roman" w:eastAsia="Times New Roman" w:hAnsi="Times New Roman" w:cs="Times New Roman"/>
          <w:b/>
          <w:lang w:eastAsia="pl-PL"/>
        </w:rPr>
        <w:t xml:space="preserve">OŚWIADCZENIE  DOTYCZĄCE </w:t>
      </w:r>
    </w:p>
    <w:p w14:paraId="3B8EB7A0" w14:textId="77777777" w:rsidR="00995146" w:rsidRPr="00611881" w:rsidRDefault="00995146" w:rsidP="00995146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11881">
        <w:rPr>
          <w:rFonts w:ascii="Times New Roman" w:eastAsia="Times New Roman" w:hAnsi="Times New Roman" w:cs="Times New Roman"/>
          <w:b/>
          <w:lang w:eastAsia="pl-PL"/>
        </w:rPr>
        <w:t>PRZESŁANEK WYKLUCZENIA Z POSTĘPOWANIA</w:t>
      </w:r>
    </w:p>
    <w:p w14:paraId="6D273EDA" w14:textId="77777777" w:rsidR="00995146" w:rsidRPr="00611881" w:rsidRDefault="00995146" w:rsidP="009951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5A32736" w14:textId="77777777" w:rsidR="00995146" w:rsidRPr="009B01EB" w:rsidRDefault="00995146" w:rsidP="009951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01EB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</w:p>
    <w:p w14:paraId="122342B4" w14:textId="538CC58E" w:rsidR="00C07654" w:rsidRPr="009E458D" w:rsidRDefault="00995146" w:rsidP="00BC3AC6">
      <w:pPr>
        <w:pStyle w:val="Zwykytekst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3459">
        <w:rPr>
          <w:rFonts w:ascii="Times New Roman" w:hAnsi="Times New Roman" w:cs="Times New Roman"/>
          <w:b/>
          <w:sz w:val="22"/>
          <w:szCs w:val="22"/>
        </w:rPr>
        <w:t>„</w:t>
      </w:r>
      <w:r w:rsidR="0067352F">
        <w:rPr>
          <w:rFonts w:ascii="Times New Roman" w:hAnsi="Times New Roman" w:cs="Times New Roman"/>
          <w:b/>
          <w:sz w:val="22"/>
          <w:szCs w:val="22"/>
        </w:rPr>
        <w:t xml:space="preserve">Budowa sieci wodociągowej i </w:t>
      </w:r>
      <w:r w:rsidR="00BC150B" w:rsidRPr="00101FE3">
        <w:rPr>
          <w:rFonts w:ascii="Times New Roman" w:hAnsi="Times New Roman" w:cs="Times New Roman"/>
          <w:b/>
          <w:sz w:val="22"/>
          <w:szCs w:val="22"/>
        </w:rPr>
        <w:t>kanalizacyjnej na terenie Gminy Wilamowice</w:t>
      </w:r>
      <w:r w:rsidR="00BC150B">
        <w:rPr>
          <w:rFonts w:ascii="Times New Roman" w:hAnsi="Times New Roman" w:cs="Times New Roman"/>
          <w:b/>
          <w:sz w:val="22"/>
          <w:szCs w:val="22"/>
        </w:rPr>
        <w:t xml:space="preserve">”, </w:t>
      </w:r>
      <w:r w:rsidRPr="00611881">
        <w:rPr>
          <w:rFonts w:ascii="Times New Roman" w:hAnsi="Times New Roman" w:cs="Times New Roman"/>
          <w:sz w:val="22"/>
          <w:szCs w:val="22"/>
          <w:lang w:eastAsia="pl-PL"/>
        </w:rPr>
        <w:t>prowadzonego przez Gminę Wilamowice</w:t>
      </w:r>
      <w:r w:rsidR="00BC150B">
        <w:rPr>
          <w:rFonts w:ascii="Times New Roman" w:hAnsi="Times New Roman" w:cs="Times New Roman"/>
          <w:sz w:val="22"/>
          <w:szCs w:val="22"/>
          <w:lang w:eastAsia="pl-PL"/>
        </w:rPr>
        <w:t xml:space="preserve"> – Zakład Wodociągów i Kanalizacji w Wilamowicach</w:t>
      </w:r>
      <w:r w:rsidRPr="00611881">
        <w:rPr>
          <w:rFonts w:ascii="Times New Roman" w:hAnsi="Times New Roman" w:cs="Times New Roman"/>
          <w:sz w:val="22"/>
          <w:szCs w:val="22"/>
          <w:lang w:eastAsia="pl-PL"/>
        </w:rPr>
        <w:t>,</w:t>
      </w:r>
      <w:r w:rsidRPr="00611881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9E458D">
        <w:rPr>
          <w:rFonts w:ascii="Times New Roman" w:hAnsi="Times New Roman" w:cs="Times New Roman"/>
          <w:sz w:val="22"/>
          <w:szCs w:val="22"/>
          <w:lang w:eastAsia="pl-PL"/>
        </w:rPr>
        <w:t>oświadczam, że:</w:t>
      </w:r>
      <w:r>
        <w:rPr>
          <w:rFonts w:ascii="Times New Roman" w:hAnsi="Times New Roman" w:cs="Times New Roman"/>
          <w:lang w:eastAsia="pl-PL"/>
        </w:rPr>
        <w:t xml:space="preserve"> </w:t>
      </w:r>
    </w:p>
    <w:p w14:paraId="6DC2B0E7" w14:textId="77777777" w:rsidR="00C07654" w:rsidRDefault="00C07654" w:rsidP="00C0765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0992FD" w14:textId="77777777" w:rsidR="00995146" w:rsidRPr="005E5358" w:rsidRDefault="00ED45C1" w:rsidP="0099514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236F">
        <w:rPr>
          <w:rFonts w:ascii="Times New Roman" w:eastAsia="Times New Roman" w:hAnsi="Times New Roman" w:cs="Times New Roman"/>
          <w:lang w:eastAsia="pl-PL"/>
        </w:rPr>
        <w:t xml:space="preserve">- </w:t>
      </w:r>
      <w:r w:rsidR="00C07654" w:rsidRPr="008D236F">
        <w:rPr>
          <w:rFonts w:ascii="Times New Roman" w:eastAsia="Times New Roman" w:hAnsi="Times New Roman" w:cs="Times New Roman"/>
          <w:lang w:eastAsia="pl-PL"/>
        </w:rPr>
        <w:t>n</w:t>
      </w:r>
      <w:r w:rsidR="00995146" w:rsidRPr="008D236F">
        <w:rPr>
          <w:rFonts w:ascii="Times New Roman" w:eastAsia="Times New Roman" w:hAnsi="Times New Roman" w:cs="Times New Roman"/>
          <w:lang w:eastAsia="pl-PL"/>
        </w:rPr>
        <w:t xml:space="preserve">ie  podlegam wykluczeniu z postępowania na podstawie </w:t>
      </w:r>
      <w:r w:rsidR="00B9037E" w:rsidRPr="008D236F">
        <w:rPr>
          <w:rFonts w:ascii="Times New Roman" w:eastAsia="Times New Roman" w:hAnsi="Times New Roman" w:cs="Times New Roman"/>
          <w:lang w:eastAsia="pl-PL"/>
        </w:rPr>
        <w:t>przesłanek, które zostały przewidziane względem Wykonawcy.</w:t>
      </w:r>
    </w:p>
    <w:p w14:paraId="4758E487" w14:textId="77777777" w:rsidR="00995146" w:rsidRDefault="00995146" w:rsidP="0099514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843E91C" w14:textId="77777777" w:rsidR="00F61E05" w:rsidRPr="00611881" w:rsidRDefault="00F61E05" w:rsidP="00F61E05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11881">
        <w:rPr>
          <w:rFonts w:ascii="Times New Roman" w:eastAsia="Times New Roman" w:hAnsi="Times New Roman" w:cs="Times New Roman"/>
          <w:b/>
          <w:lang w:eastAsia="pl-PL"/>
        </w:rPr>
        <w:t xml:space="preserve">OŚWIADCZENIE  DOTYCZĄCE </w:t>
      </w:r>
    </w:p>
    <w:p w14:paraId="20529763" w14:textId="77777777" w:rsidR="00F61E05" w:rsidRPr="00611881" w:rsidRDefault="00F61E05" w:rsidP="00F61E05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11881">
        <w:rPr>
          <w:rFonts w:ascii="Times New Roman" w:eastAsia="Times New Roman" w:hAnsi="Times New Roman" w:cs="Times New Roman"/>
          <w:b/>
          <w:lang w:eastAsia="pl-PL"/>
        </w:rPr>
        <w:t>SPEŁNIANIA WARUNKÓW UDZIAŁU W POSTĘPOWANIU</w:t>
      </w:r>
    </w:p>
    <w:p w14:paraId="1B867DFE" w14:textId="77777777" w:rsidR="00F61E05" w:rsidRPr="00611881" w:rsidRDefault="00F61E05" w:rsidP="00F61E05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19C48A0" w14:textId="77777777" w:rsidR="00F61E05" w:rsidRPr="009B01EB" w:rsidRDefault="00F61E05" w:rsidP="00F61E0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01EB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</w:p>
    <w:p w14:paraId="580F4EF3" w14:textId="7FD18E62" w:rsidR="00F61E05" w:rsidRPr="009C7522" w:rsidRDefault="00F61E05" w:rsidP="00BC3A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eastAsia="pl-PL"/>
        </w:rPr>
      </w:pPr>
      <w:r w:rsidRPr="00A83459">
        <w:rPr>
          <w:rFonts w:ascii="Times New Roman" w:hAnsi="Times New Roman" w:cs="Times New Roman"/>
          <w:b/>
        </w:rPr>
        <w:t>„</w:t>
      </w:r>
      <w:r w:rsidR="0067352F">
        <w:rPr>
          <w:rFonts w:ascii="Times New Roman" w:hAnsi="Times New Roman" w:cs="Times New Roman"/>
          <w:b/>
        </w:rPr>
        <w:t xml:space="preserve">Budowa sieci wodociągowej i </w:t>
      </w:r>
      <w:r w:rsidR="00BC150B" w:rsidRPr="00101FE3">
        <w:rPr>
          <w:rFonts w:ascii="Times New Roman" w:hAnsi="Times New Roman" w:cs="Times New Roman"/>
          <w:b/>
        </w:rPr>
        <w:t>kanalizacyjnej na terenie Gminy Wilamowice</w:t>
      </w:r>
      <w:r w:rsidRPr="00A83459">
        <w:rPr>
          <w:rFonts w:ascii="Times New Roman" w:hAnsi="Times New Roman" w:cs="Times New Roman"/>
          <w:b/>
        </w:rPr>
        <w:t>”</w:t>
      </w:r>
      <w:r w:rsidRPr="00A83459">
        <w:rPr>
          <w:rFonts w:ascii="Times New Roman" w:hAnsi="Times New Roman" w:cs="Times New Roman"/>
          <w:bCs/>
          <w:lang w:eastAsia="pl-PL"/>
        </w:rPr>
        <w:t>,</w:t>
      </w:r>
      <w:r w:rsidR="00BC150B">
        <w:rPr>
          <w:rFonts w:ascii="Times New Roman" w:hAnsi="Times New Roman" w:cs="Times New Roman"/>
          <w:bCs/>
          <w:lang w:eastAsia="pl-PL"/>
        </w:rPr>
        <w:t xml:space="preserve"> </w:t>
      </w:r>
      <w:r w:rsidRPr="00611881">
        <w:rPr>
          <w:rFonts w:ascii="Times New Roman" w:eastAsia="Times New Roman" w:hAnsi="Times New Roman" w:cs="Times New Roman"/>
          <w:lang w:eastAsia="pl-PL"/>
        </w:rPr>
        <w:t>prowadzonego przez Gminę Wilamowice</w:t>
      </w:r>
      <w:r w:rsidR="00BC150B">
        <w:rPr>
          <w:rFonts w:ascii="Times New Roman" w:eastAsia="Times New Roman" w:hAnsi="Times New Roman" w:cs="Times New Roman"/>
          <w:lang w:eastAsia="pl-PL"/>
        </w:rPr>
        <w:t xml:space="preserve"> – Zakład Wodociągów i Kanalizacji w Wilamowicach</w:t>
      </w:r>
      <w:r w:rsidRPr="00611881">
        <w:rPr>
          <w:rFonts w:ascii="Times New Roman" w:eastAsia="Times New Roman" w:hAnsi="Times New Roman" w:cs="Times New Roman"/>
          <w:lang w:eastAsia="pl-PL"/>
        </w:rPr>
        <w:t>,</w:t>
      </w:r>
      <w:r w:rsidRPr="0061188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11881">
        <w:rPr>
          <w:rFonts w:ascii="Times New Roman" w:eastAsia="Times New Roman" w:hAnsi="Times New Roman" w:cs="Times New Roman"/>
          <w:lang w:eastAsia="pl-PL"/>
        </w:rPr>
        <w:t xml:space="preserve">oświadczam, </w:t>
      </w:r>
      <w:r>
        <w:rPr>
          <w:rFonts w:ascii="Times New Roman" w:eastAsia="Times New Roman" w:hAnsi="Times New Roman" w:cs="Times New Roman"/>
          <w:lang w:eastAsia="pl-PL"/>
        </w:rPr>
        <w:t>że:</w:t>
      </w:r>
    </w:p>
    <w:p w14:paraId="5E54A6C7" w14:textId="77777777" w:rsidR="00F61E05" w:rsidRPr="009B01EB" w:rsidRDefault="00F61E05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8F0CB6" w14:textId="77777777" w:rsidR="00CF767B" w:rsidRPr="00CF767B" w:rsidRDefault="009B01EB" w:rsidP="00CF76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s</w:t>
      </w:r>
      <w:r w:rsidR="004F68EE" w:rsidRPr="009B01EB">
        <w:rPr>
          <w:rFonts w:ascii="Times New Roman" w:hAnsi="Times New Roman" w:cs="Times New Roman"/>
        </w:rPr>
        <w:t>pełniam warunki udział</w:t>
      </w:r>
      <w:r w:rsidR="0098717B" w:rsidRPr="009B01EB">
        <w:rPr>
          <w:rFonts w:ascii="Times New Roman" w:hAnsi="Times New Roman" w:cs="Times New Roman"/>
        </w:rPr>
        <w:t>u w postę</w:t>
      </w:r>
      <w:r>
        <w:rPr>
          <w:rFonts w:ascii="Times New Roman" w:hAnsi="Times New Roman" w:cs="Times New Roman"/>
        </w:rPr>
        <w:t>powaniu</w:t>
      </w:r>
      <w:r w:rsidR="004F68EE" w:rsidRPr="009B01EB">
        <w:rPr>
          <w:rFonts w:ascii="Times New Roman" w:hAnsi="Times New Roman" w:cs="Times New Roman"/>
        </w:rPr>
        <w:t xml:space="preserve"> określone</w:t>
      </w:r>
      <w:r w:rsidR="00B9037E" w:rsidRPr="009B01EB">
        <w:rPr>
          <w:rFonts w:ascii="Times New Roman" w:hAnsi="Times New Roman" w:cs="Times New Roman"/>
        </w:rPr>
        <w:t xml:space="preserve"> przez Z</w:t>
      </w:r>
      <w:r w:rsidR="00D02262" w:rsidRPr="009B01EB">
        <w:rPr>
          <w:rFonts w:ascii="Times New Roman" w:hAnsi="Times New Roman" w:cs="Times New Roman"/>
        </w:rPr>
        <w:t xml:space="preserve">amawiającego w </w:t>
      </w:r>
      <w:r w:rsidR="00B9037E" w:rsidRPr="009B01EB">
        <w:rPr>
          <w:rFonts w:ascii="Times New Roman" w:hAnsi="Times New Roman" w:cs="Times New Roman"/>
        </w:rPr>
        <w:t>Specyfikacji warunków zamówienia</w:t>
      </w:r>
      <w:r w:rsidR="004F68EE" w:rsidRPr="009B01EB">
        <w:rPr>
          <w:rFonts w:ascii="Times New Roman" w:hAnsi="Times New Roman" w:cs="Times New Roman"/>
        </w:rPr>
        <w:t xml:space="preserve"> w rozdziale </w:t>
      </w:r>
      <w:r w:rsidR="00B9037E" w:rsidRPr="009B01EB">
        <w:rPr>
          <w:rFonts w:ascii="Times New Roman" w:hAnsi="Times New Roman" w:cs="Times New Roman"/>
        </w:rPr>
        <w:t>V pkt. 2</w:t>
      </w:r>
      <w:r w:rsidR="00CF767B" w:rsidRPr="009B01EB">
        <w:rPr>
          <w:rFonts w:ascii="Times New Roman" w:hAnsi="Times New Roman" w:cs="Times New Roman"/>
        </w:rPr>
        <w:t xml:space="preserve">, </w:t>
      </w:r>
      <w:r w:rsidR="00CF767B" w:rsidRPr="00CF767B">
        <w:rPr>
          <w:rFonts w:ascii="Times New Roman" w:hAnsi="Times New Roman" w:cs="Times New Roman"/>
        </w:rPr>
        <w:t>w zakresie w jakim Wykonawca powołuje się na udostępniane przeze mnie zasoby.</w:t>
      </w:r>
    </w:p>
    <w:p w14:paraId="3AE79BF4" w14:textId="77777777" w:rsidR="00ED45C1" w:rsidRDefault="00ED45C1" w:rsidP="00B903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BB56CC" w14:textId="77777777" w:rsidR="0067352F" w:rsidRDefault="0067352F" w:rsidP="00B903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2FEFAF" w14:textId="77777777" w:rsidR="00F61E05" w:rsidRPr="00611881" w:rsidRDefault="00F61E05" w:rsidP="00F61E05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11881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2A0AEA9C" w14:textId="77777777" w:rsidR="00F61E05" w:rsidRPr="00611881" w:rsidRDefault="00F61E05" w:rsidP="00ED45C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D73AEF" w14:textId="77777777" w:rsidR="00F61E05" w:rsidRPr="00611881" w:rsidRDefault="00F61E05" w:rsidP="00ED4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611881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EFCE1F9" w14:textId="77777777" w:rsidR="00ED45C1" w:rsidRDefault="00ED45C1" w:rsidP="004D26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76171A" w14:textId="77777777" w:rsidR="00ED45C1" w:rsidRDefault="00ED45C1" w:rsidP="00BA73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610DD9" w14:textId="77777777" w:rsidR="00ED45C1" w:rsidRDefault="00ED45C1" w:rsidP="00BA73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5D09AA" w14:textId="77777777" w:rsidR="00ED45C1" w:rsidRDefault="00ED45C1" w:rsidP="00BA73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486B57" w14:textId="77777777" w:rsidR="00ED45C1" w:rsidRPr="00611881" w:rsidRDefault="00ED45C1" w:rsidP="00BA73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4AC55E" w14:textId="77777777" w:rsidR="00D169ED" w:rsidRPr="00BA732B" w:rsidRDefault="00D169ED" w:rsidP="00D169E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732B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 </w:t>
      </w:r>
      <w:r w:rsidRPr="00BA732B">
        <w:rPr>
          <w:rFonts w:ascii="Times New Roman" w:eastAsia="Times New Roman" w:hAnsi="Times New Roman" w:cs="Times New Roman"/>
          <w:lang w:eastAsia="pl-PL"/>
        </w:rPr>
        <w:tab/>
      </w:r>
      <w:r w:rsidRPr="00BA732B">
        <w:rPr>
          <w:rFonts w:ascii="Times New Roman" w:eastAsia="Times New Roman" w:hAnsi="Times New Roman" w:cs="Times New Roman"/>
          <w:lang w:eastAsia="pl-PL"/>
        </w:rPr>
        <w:tab/>
        <w:t>…………………</w:t>
      </w:r>
      <w:r w:rsidR="00AD04AB">
        <w:rPr>
          <w:rFonts w:ascii="Times New Roman" w:eastAsia="Times New Roman" w:hAnsi="Times New Roman" w:cs="Times New Roman"/>
          <w:lang w:eastAsia="pl-PL"/>
        </w:rPr>
        <w:t>.</w:t>
      </w:r>
      <w:r w:rsidRPr="00BA732B">
        <w:rPr>
          <w:rFonts w:ascii="Times New Roman" w:eastAsia="Times New Roman" w:hAnsi="Times New Roman" w:cs="Times New Roman"/>
          <w:lang w:eastAsia="pl-PL"/>
        </w:rPr>
        <w:t>………</w:t>
      </w:r>
      <w:r w:rsidR="00E52AA5">
        <w:rPr>
          <w:rFonts w:ascii="Times New Roman" w:eastAsia="Times New Roman" w:hAnsi="Times New Roman" w:cs="Times New Roman"/>
          <w:lang w:eastAsia="pl-PL"/>
        </w:rPr>
        <w:t>.</w:t>
      </w:r>
      <w:r w:rsidRPr="00BA732B">
        <w:rPr>
          <w:rFonts w:ascii="Times New Roman" w:eastAsia="Times New Roman" w:hAnsi="Times New Roman" w:cs="Times New Roman"/>
          <w:lang w:eastAsia="pl-PL"/>
        </w:rPr>
        <w:t>……………………</w:t>
      </w:r>
    </w:p>
    <w:p w14:paraId="25827C0B" w14:textId="77777777" w:rsidR="00D169ED" w:rsidRDefault="00D169ED" w:rsidP="00D169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732B">
        <w:rPr>
          <w:rFonts w:ascii="Times New Roman" w:eastAsia="Times New Roman" w:hAnsi="Times New Roman" w:cs="Times New Roman"/>
          <w:lang w:eastAsia="pl-PL"/>
        </w:rPr>
        <w:t xml:space="preserve">         Miejscowość i data                                        </w:t>
      </w:r>
      <w:r w:rsidR="00816132">
        <w:rPr>
          <w:rFonts w:ascii="Times New Roman" w:eastAsia="Times New Roman" w:hAnsi="Times New Roman" w:cs="Times New Roman"/>
          <w:lang w:eastAsia="pl-PL"/>
        </w:rPr>
        <w:t xml:space="preserve">       Podpis P</w:t>
      </w:r>
      <w:r>
        <w:rPr>
          <w:rFonts w:ascii="Times New Roman" w:eastAsia="Times New Roman" w:hAnsi="Times New Roman" w:cs="Times New Roman"/>
          <w:lang w:eastAsia="pl-PL"/>
        </w:rPr>
        <w:t>odmiotu udostępniającego zasoby</w:t>
      </w:r>
    </w:p>
    <w:p w14:paraId="19DD841F" w14:textId="77777777" w:rsidR="00D169ED" w:rsidRPr="00BA732B" w:rsidRDefault="00D169ED" w:rsidP="00D169ED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A732B">
        <w:rPr>
          <w:rFonts w:ascii="Times New Roman" w:eastAsia="Times New Roman" w:hAnsi="Times New Roman" w:cs="Times New Roman"/>
          <w:lang w:eastAsia="pl-PL"/>
        </w:rPr>
        <w:t xml:space="preserve"> lub osoby upoważnionej do jego reprezentowania </w:t>
      </w:r>
    </w:p>
    <w:p w14:paraId="62224FBC" w14:textId="77777777" w:rsidR="00D169ED" w:rsidRPr="00BA732B" w:rsidRDefault="00D169ED" w:rsidP="00D169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959BB28" w14:textId="77777777" w:rsidR="00BA732B" w:rsidRPr="00611881" w:rsidRDefault="00BA732B" w:rsidP="00D169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6DE1E5" w14:textId="77777777" w:rsidR="00F61E05" w:rsidRDefault="00F61E05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7FEB67" w14:textId="77777777" w:rsidR="0098717B" w:rsidRDefault="0098717B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76A6C2" w14:textId="77777777" w:rsidR="00ED45C1" w:rsidRDefault="00ED45C1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E8403C" w14:textId="77777777" w:rsidR="00ED45C1" w:rsidRDefault="00ED45C1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F51CE1" w14:textId="77777777"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61D0D5" w14:textId="77777777"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956733" w14:textId="77777777"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A4F7F9" w14:textId="77777777"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CA13C0" w14:textId="77777777"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64962D" w14:textId="77777777"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E205B4" w14:textId="77777777" w:rsidR="004D26FE" w:rsidRDefault="004D26FE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019D8F" w14:textId="77777777" w:rsidR="004D26FE" w:rsidRDefault="004D26FE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06689E" w14:textId="77777777" w:rsidR="004D26FE" w:rsidRDefault="004D26FE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E83DEE" w14:textId="77777777" w:rsidR="004D26FE" w:rsidRDefault="004D26FE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9CA6B4" w14:textId="77777777" w:rsidR="004D26FE" w:rsidRDefault="004D26FE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B44006" w14:textId="77777777" w:rsidR="004D26FE" w:rsidRDefault="004D26FE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0910F4" w14:textId="77777777" w:rsidR="004D26FE" w:rsidRDefault="004D26FE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DC3444" w14:textId="77777777" w:rsidR="004D26FE" w:rsidRDefault="004D26FE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CDBD16" w14:textId="77777777"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DBF185" w14:textId="77777777"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CD772B" w14:textId="77777777"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61B691" w14:textId="77777777"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A59B96" w14:textId="77777777"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4EAB32" w14:textId="77777777"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0A97F9" w14:textId="77777777"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74FA35" w14:textId="77777777" w:rsidR="00F61E05" w:rsidRDefault="00F61E05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AF996C" w14:textId="77777777" w:rsidR="004A53DF" w:rsidRPr="004A53DF" w:rsidRDefault="004A53DF" w:rsidP="004A53D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53DF">
        <w:rPr>
          <w:rFonts w:ascii="Times New Roman" w:eastAsia="Times New Roman" w:hAnsi="Times New Roman" w:cs="Times New Roman"/>
          <w:lang w:eastAsia="pl-PL"/>
        </w:rPr>
        <w:t>Odpis  z KRS/</w:t>
      </w:r>
      <w:proofErr w:type="spellStart"/>
      <w:r w:rsidRPr="004A53DF">
        <w:rPr>
          <w:rFonts w:ascii="Times New Roman" w:eastAsia="Times New Roman" w:hAnsi="Times New Roman" w:cs="Times New Roman"/>
          <w:lang w:eastAsia="pl-PL"/>
        </w:rPr>
        <w:t>CEiDG</w:t>
      </w:r>
      <w:proofErr w:type="spellEnd"/>
      <w:r w:rsidRPr="004A53DF">
        <w:rPr>
          <w:rFonts w:ascii="Times New Roman" w:eastAsia="Times New Roman" w:hAnsi="Times New Roman" w:cs="Times New Roman"/>
          <w:lang w:eastAsia="pl-PL"/>
        </w:rPr>
        <w:t xml:space="preserve"> lub inne podmiotowe środki dowodowe (wskazać jakie: ………………………..)  można uzyskać za pomocą bezpłatnych i ogólnodostępnych baz danych pod niżej wskazanymi adresami:</w:t>
      </w:r>
    </w:p>
    <w:p w14:paraId="159D99BB" w14:textId="77777777" w:rsidR="004A53DF" w:rsidRDefault="004A53DF" w:rsidP="004A53D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53D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</w:t>
      </w:r>
    </w:p>
    <w:sectPr w:rsidR="004A53D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9C7E9" w14:textId="77777777" w:rsidR="00B70965" w:rsidRDefault="00B70965" w:rsidP="0038231F">
      <w:pPr>
        <w:spacing w:after="0" w:line="240" w:lineRule="auto"/>
      </w:pPr>
      <w:r>
        <w:separator/>
      </w:r>
    </w:p>
  </w:endnote>
  <w:endnote w:type="continuationSeparator" w:id="0">
    <w:p w14:paraId="723729AF" w14:textId="77777777" w:rsidR="00B70965" w:rsidRDefault="00B709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81340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70CFC9" w14:textId="77777777" w:rsidR="00FB4A8F" w:rsidRDefault="00FB4A8F">
            <w:pPr>
              <w:pStyle w:val="Stopka"/>
              <w:jc w:val="right"/>
            </w:pPr>
            <w:r>
              <w:t xml:space="preserve"> </w: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70BF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B4A8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70BF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5E029EA" w14:textId="77777777" w:rsidR="00FB4A8F" w:rsidRDefault="00FB4A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1E382" w14:textId="77777777" w:rsidR="00B70965" w:rsidRDefault="00B70965" w:rsidP="0038231F">
      <w:pPr>
        <w:spacing w:after="0" w:line="240" w:lineRule="auto"/>
      </w:pPr>
      <w:r>
        <w:separator/>
      </w:r>
    </w:p>
  </w:footnote>
  <w:footnote w:type="continuationSeparator" w:id="0">
    <w:p w14:paraId="2CEBDC31" w14:textId="77777777" w:rsidR="00B70965" w:rsidRDefault="00B709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C02DC98"/>
    <w:lvl w:ilvl="0" w:tplc="6AE2F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2DBE"/>
    <w:multiLevelType w:val="hybridMultilevel"/>
    <w:tmpl w:val="1C02DC98"/>
    <w:lvl w:ilvl="0" w:tplc="6AE2F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2CA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18877D8"/>
    <w:multiLevelType w:val="hybridMultilevel"/>
    <w:tmpl w:val="EC18DFF4"/>
    <w:lvl w:ilvl="0" w:tplc="3AB6C02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937CC"/>
    <w:multiLevelType w:val="hybridMultilevel"/>
    <w:tmpl w:val="126E8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811C6"/>
    <w:multiLevelType w:val="hybridMultilevel"/>
    <w:tmpl w:val="8CF64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3169A"/>
    <w:multiLevelType w:val="hybridMultilevel"/>
    <w:tmpl w:val="52281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976A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91442">
    <w:abstractNumId w:val="8"/>
  </w:num>
  <w:num w:numId="2" w16cid:durableId="781996383">
    <w:abstractNumId w:val="0"/>
  </w:num>
  <w:num w:numId="3" w16cid:durableId="1361319480">
    <w:abstractNumId w:val="7"/>
  </w:num>
  <w:num w:numId="4" w16cid:durableId="248587055">
    <w:abstractNumId w:val="11"/>
  </w:num>
  <w:num w:numId="5" w16cid:durableId="1817642796">
    <w:abstractNumId w:val="9"/>
  </w:num>
  <w:num w:numId="6" w16cid:durableId="1222986839">
    <w:abstractNumId w:val="6"/>
  </w:num>
  <w:num w:numId="7" w16cid:durableId="382875419">
    <w:abstractNumId w:val="1"/>
  </w:num>
  <w:num w:numId="8" w16cid:durableId="978148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2515344">
    <w:abstractNumId w:val="4"/>
  </w:num>
  <w:num w:numId="10" w16cid:durableId="765879638">
    <w:abstractNumId w:val="3"/>
  </w:num>
  <w:num w:numId="11" w16cid:durableId="501899092">
    <w:abstractNumId w:val="5"/>
  </w:num>
  <w:num w:numId="12" w16cid:durableId="1857110701">
    <w:abstractNumId w:val="12"/>
  </w:num>
  <w:num w:numId="13" w16cid:durableId="1819882460">
    <w:abstractNumId w:val="10"/>
  </w:num>
  <w:num w:numId="14" w16cid:durableId="685060236">
    <w:abstractNumId w:val="13"/>
  </w:num>
  <w:num w:numId="15" w16cid:durableId="461506508">
    <w:abstractNumId w:val="2"/>
  </w:num>
  <w:num w:numId="16" w16cid:durableId="384990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66C"/>
    <w:rsid w:val="0001022E"/>
    <w:rsid w:val="00016737"/>
    <w:rsid w:val="00024CDC"/>
    <w:rsid w:val="000333CB"/>
    <w:rsid w:val="00036FA5"/>
    <w:rsid w:val="00052588"/>
    <w:rsid w:val="000609AA"/>
    <w:rsid w:val="000613EB"/>
    <w:rsid w:val="000809B6"/>
    <w:rsid w:val="000817F4"/>
    <w:rsid w:val="00082149"/>
    <w:rsid w:val="00095EFB"/>
    <w:rsid w:val="000A3A70"/>
    <w:rsid w:val="000B1025"/>
    <w:rsid w:val="000B169A"/>
    <w:rsid w:val="000B1F47"/>
    <w:rsid w:val="000C021E"/>
    <w:rsid w:val="000C1B64"/>
    <w:rsid w:val="000C29D9"/>
    <w:rsid w:val="000C61B5"/>
    <w:rsid w:val="000D03AF"/>
    <w:rsid w:val="000D1929"/>
    <w:rsid w:val="000D73C4"/>
    <w:rsid w:val="000E3B7F"/>
    <w:rsid w:val="000E3BD2"/>
    <w:rsid w:val="000E4D37"/>
    <w:rsid w:val="000F1229"/>
    <w:rsid w:val="000F2452"/>
    <w:rsid w:val="000F413D"/>
    <w:rsid w:val="000F4C8A"/>
    <w:rsid w:val="0010384A"/>
    <w:rsid w:val="00103B61"/>
    <w:rsid w:val="0011121A"/>
    <w:rsid w:val="001126E9"/>
    <w:rsid w:val="00131FFD"/>
    <w:rsid w:val="00140285"/>
    <w:rsid w:val="00140444"/>
    <w:rsid w:val="001448FB"/>
    <w:rsid w:val="00146C01"/>
    <w:rsid w:val="001617D6"/>
    <w:rsid w:val="001670F2"/>
    <w:rsid w:val="0017639D"/>
    <w:rsid w:val="001807BF"/>
    <w:rsid w:val="00190D6E"/>
    <w:rsid w:val="001915B5"/>
    <w:rsid w:val="0019399E"/>
    <w:rsid w:val="00193E01"/>
    <w:rsid w:val="00194EA0"/>
    <w:rsid w:val="001957C5"/>
    <w:rsid w:val="001B7186"/>
    <w:rsid w:val="001C4744"/>
    <w:rsid w:val="001C6945"/>
    <w:rsid w:val="001D0A37"/>
    <w:rsid w:val="001D3A19"/>
    <w:rsid w:val="001D4C90"/>
    <w:rsid w:val="001F4C82"/>
    <w:rsid w:val="00214811"/>
    <w:rsid w:val="002167D3"/>
    <w:rsid w:val="002257EE"/>
    <w:rsid w:val="0024611A"/>
    <w:rsid w:val="0024732C"/>
    <w:rsid w:val="0025263C"/>
    <w:rsid w:val="0025358A"/>
    <w:rsid w:val="00255142"/>
    <w:rsid w:val="002569F2"/>
    <w:rsid w:val="00267089"/>
    <w:rsid w:val="0027560C"/>
    <w:rsid w:val="00286029"/>
    <w:rsid w:val="00286A73"/>
    <w:rsid w:val="00287BCD"/>
    <w:rsid w:val="002A293A"/>
    <w:rsid w:val="002B6B8F"/>
    <w:rsid w:val="002B7912"/>
    <w:rsid w:val="002C42F8"/>
    <w:rsid w:val="002C4948"/>
    <w:rsid w:val="002C6F53"/>
    <w:rsid w:val="002E0FB5"/>
    <w:rsid w:val="002E641A"/>
    <w:rsid w:val="002F605D"/>
    <w:rsid w:val="00300674"/>
    <w:rsid w:val="00304292"/>
    <w:rsid w:val="0030780B"/>
    <w:rsid w:val="00307A36"/>
    <w:rsid w:val="00313911"/>
    <w:rsid w:val="003178CE"/>
    <w:rsid w:val="00335DC5"/>
    <w:rsid w:val="003416FE"/>
    <w:rsid w:val="0034230E"/>
    <w:rsid w:val="0035399D"/>
    <w:rsid w:val="00357B6A"/>
    <w:rsid w:val="003636E7"/>
    <w:rsid w:val="003761EA"/>
    <w:rsid w:val="0038231F"/>
    <w:rsid w:val="00392EC7"/>
    <w:rsid w:val="003A02AB"/>
    <w:rsid w:val="003A23B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0F7"/>
    <w:rsid w:val="003F024C"/>
    <w:rsid w:val="003F7664"/>
    <w:rsid w:val="003F7F0A"/>
    <w:rsid w:val="004054E1"/>
    <w:rsid w:val="00405BD8"/>
    <w:rsid w:val="004179E2"/>
    <w:rsid w:val="00434CC2"/>
    <w:rsid w:val="00443F6D"/>
    <w:rsid w:val="00453F62"/>
    <w:rsid w:val="00466838"/>
    <w:rsid w:val="00470BF1"/>
    <w:rsid w:val="00473C35"/>
    <w:rsid w:val="00475CFB"/>
    <w:rsid w:val="004761C6"/>
    <w:rsid w:val="0047685B"/>
    <w:rsid w:val="00484F88"/>
    <w:rsid w:val="004876AB"/>
    <w:rsid w:val="00487D88"/>
    <w:rsid w:val="0049706B"/>
    <w:rsid w:val="004A4485"/>
    <w:rsid w:val="004A53DF"/>
    <w:rsid w:val="004B00A9"/>
    <w:rsid w:val="004B1BB8"/>
    <w:rsid w:val="004C43B8"/>
    <w:rsid w:val="004D26FE"/>
    <w:rsid w:val="004F23F7"/>
    <w:rsid w:val="004F3005"/>
    <w:rsid w:val="004F68EE"/>
    <w:rsid w:val="00500358"/>
    <w:rsid w:val="005031A7"/>
    <w:rsid w:val="00511563"/>
    <w:rsid w:val="0051192F"/>
    <w:rsid w:val="00515E45"/>
    <w:rsid w:val="00520174"/>
    <w:rsid w:val="00520592"/>
    <w:rsid w:val="00525621"/>
    <w:rsid w:val="00527F06"/>
    <w:rsid w:val="0053130C"/>
    <w:rsid w:val="005319CA"/>
    <w:rsid w:val="005641F0"/>
    <w:rsid w:val="00565786"/>
    <w:rsid w:val="00572C57"/>
    <w:rsid w:val="00580953"/>
    <w:rsid w:val="005A73FB"/>
    <w:rsid w:val="005A7E89"/>
    <w:rsid w:val="005E13B9"/>
    <w:rsid w:val="005E176A"/>
    <w:rsid w:val="005E2F35"/>
    <w:rsid w:val="005E4A46"/>
    <w:rsid w:val="005E51AA"/>
    <w:rsid w:val="005E5358"/>
    <w:rsid w:val="005F20E8"/>
    <w:rsid w:val="00611881"/>
    <w:rsid w:val="006243DB"/>
    <w:rsid w:val="0062761D"/>
    <w:rsid w:val="00640887"/>
    <w:rsid w:val="006440B0"/>
    <w:rsid w:val="0064500B"/>
    <w:rsid w:val="0065594C"/>
    <w:rsid w:val="0066350F"/>
    <w:rsid w:val="0067352F"/>
    <w:rsid w:val="00677C66"/>
    <w:rsid w:val="00687919"/>
    <w:rsid w:val="00692DF3"/>
    <w:rsid w:val="006A19A6"/>
    <w:rsid w:val="006A3EB2"/>
    <w:rsid w:val="006A52B6"/>
    <w:rsid w:val="006B5CFB"/>
    <w:rsid w:val="006C2609"/>
    <w:rsid w:val="006E16A6"/>
    <w:rsid w:val="006E4EAC"/>
    <w:rsid w:val="006F3D32"/>
    <w:rsid w:val="00710977"/>
    <w:rsid w:val="007118F0"/>
    <w:rsid w:val="0071483F"/>
    <w:rsid w:val="00727052"/>
    <w:rsid w:val="00732343"/>
    <w:rsid w:val="007354DB"/>
    <w:rsid w:val="00737A99"/>
    <w:rsid w:val="00743BEC"/>
    <w:rsid w:val="00746532"/>
    <w:rsid w:val="007551BA"/>
    <w:rsid w:val="00760D04"/>
    <w:rsid w:val="007639CA"/>
    <w:rsid w:val="00767DC2"/>
    <w:rsid w:val="00773445"/>
    <w:rsid w:val="00773D18"/>
    <w:rsid w:val="007758F1"/>
    <w:rsid w:val="0078007C"/>
    <w:rsid w:val="007840F2"/>
    <w:rsid w:val="00785B4C"/>
    <w:rsid w:val="00785C57"/>
    <w:rsid w:val="007866E7"/>
    <w:rsid w:val="00786E4C"/>
    <w:rsid w:val="00787A46"/>
    <w:rsid w:val="007936D6"/>
    <w:rsid w:val="0079713A"/>
    <w:rsid w:val="007A0C24"/>
    <w:rsid w:val="007A65F4"/>
    <w:rsid w:val="007B702C"/>
    <w:rsid w:val="007C246C"/>
    <w:rsid w:val="007D173A"/>
    <w:rsid w:val="007E25BD"/>
    <w:rsid w:val="007E2F69"/>
    <w:rsid w:val="0080017A"/>
    <w:rsid w:val="008022A2"/>
    <w:rsid w:val="00804F07"/>
    <w:rsid w:val="00805413"/>
    <w:rsid w:val="00807ED6"/>
    <w:rsid w:val="00810CAB"/>
    <w:rsid w:val="00816132"/>
    <w:rsid w:val="00825A84"/>
    <w:rsid w:val="00830AB1"/>
    <w:rsid w:val="00831DC7"/>
    <w:rsid w:val="00844E71"/>
    <w:rsid w:val="00850FE1"/>
    <w:rsid w:val="008560CF"/>
    <w:rsid w:val="008578FA"/>
    <w:rsid w:val="00867B22"/>
    <w:rsid w:val="00874044"/>
    <w:rsid w:val="00875011"/>
    <w:rsid w:val="008774BF"/>
    <w:rsid w:val="008803B7"/>
    <w:rsid w:val="00882890"/>
    <w:rsid w:val="008870BA"/>
    <w:rsid w:val="00891735"/>
    <w:rsid w:val="00892E48"/>
    <w:rsid w:val="008A228F"/>
    <w:rsid w:val="008A3E75"/>
    <w:rsid w:val="008A5BE7"/>
    <w:rsid w:val="008B7516"/>
    <w:rsid w:val="008C6DF8"/>
    <w:rsid w:val="008D0487"/>
    <w:rsid w:val="008D236F"/>
    <w:rsid w:val="008D6270"/>
    <w:rsid w:val="008E3274"/>
    <w:rsid w:val="008F3818"/>
    <w:rsid w:val="008F5D1B"/>
    <w:rsid w:val="008F5FB8"/>
    <w:rsid w:val="00904BA6"/>
    <w:rsid w:val="009129F3"/>
    <w:rsid w:val="00912AD5"/>
    <w:rsid w:val="0092098B"/>
    <w:rsid w:val="00920F98"/>
    <w:rsid w:val="00924F16"/>
    <w:rsid w:val="009301A2"/>
    <w:rsid w:val="009322CB"/>
    <w:rsid w:val="009375EB"/>
    <w:rsid w:val="00940BED"/>
    <w:rsid w:val="00945567"/>
    <w:rsid w:val="009469C7"/>
    <w:rsid w:val="00956C26"/>
    <w:rsid w:val="00963A69"/>
    <w:rsid w:val="00973FF7"/>
    <w:rsid w:val="00975C49"/>
    <w:rsid w:val="0098717B"/>
    <w:rsid w:val="00994D07"/>
    <w:rsid w:val="00995146"/>
    <w:rsid w:val="009A397D"/>
    <w:rsid w:val="009A54DF"/>
    <w:rsid w:val="009B01EB"/>
    <w:rsid w:val="009B54A6"/>
    <w:rsid w:val="009C0C6C"/>
    <w:rsid w:val="009C6DDE"/>
    <w:rsid w:val="009C7522"/>
    <w:rsid w:val="009D314C"/>
    <w:rsid w:val="009E27D2"/>
    <w:rsid w:val="009E458D"/>
    <w:rsid w:val="00A004C1"/>
    <w:rsid w:val="00A058AD"/>
    <w:rsid w:val="00A0658E"/>
    <w:rsid w:val="00A06E06"/>
    <w:rsid w:val="00A12BD4"/>
    <w:rsid w:val="00A1401D"/>
    <w:rsid w:val="00A1471A"/>
    <w:rsid w:val="00A1685D"/>
    <w:rsid w:val="00A24FC1"/>
    <w:rsid w:val="00A31F18"/>
    <w:rsid w:val="00A3431A"/>
    <w:rsid w:val="00A347DE"/>
    <w:rsid w:val="00A36E95"/>
    <w:rsid w:val="00A37299"/>
    <w:rsid w:val="00A456A6"/>
    <w:rsid w:val="00A532AB"/>
    <w:rsid w:val="00A56074"/>
    <w:rsid w:val="00A56607"/>
    <w:rsid w:val="00A62798"/>
    <w:rsid w:val="00A66908"/>
    <w:rsid w:val="00A74F28"/>
    <w:rsid w:val="00A776FE"/>
    <w:rsid w:val="00A81F65"/>
    <w:rsid w:val="00A83459"/>
    <w:rsid w:val="00A9076F"/>
    <w:rsid w:val="00A96CFE"/>
    <w:rsid w:val="00AA74AC"/>
    <w:rsid w:val="00AB39E6"/>
    <w:rsid w:val="00AB483E"/>
    <w:rsid w:val="00AB5E32"/>
    <w:rsid w:val="00AB71A8"/>
    <w:rsid w:val="00AC0C01"/>
    <w:rsid w:val="00AD04AB"/>
    <w:rsid w:val="00AD1232"/>
    <w:rsid w:val="00AD1E8F"/>
    <w:rsid w:val="00AD3763"/>
    <w:rsid w:val="00AE6FF2"/>
    <w:rsid w:val="00AF33BF"/>
    <w:rsid w:val="00AF4F31"/>
    <w:rsid w:val="00AF521B"/>
    <w:rsid w:val="00AF69CC"/>
    <w:rsid w:val="00B01690"/>
    <w:rsid w:val="00B01B85"/>
    <w:rsid w:val="00B119F4"/>
    <w:rsid w:val="00B14FAA"/>
    <w:rsid w:val="00B15219"/>
    <w:rsid w:val="00B154B4"/>
    <w:rsid w:val="00B22BBE"/>
    <w:rsid w:val="00B23CB0"/>
    <w:rsid w:val="00B268DD"/>
    <w:rsid w:val="00B35FDB"/>
    <w:rsid w:val="00B37134"/>
    <w:rsid w:val="00B40FC8"/>
    <w:rsid w:val="00B50D2E"/>
    <w:rsid w:val="00B656B8"/>
    <w:rsid w:val="00B70965"/>
    <w:rsid w:val="00B71319"/>
    <w:rsid w:val="00B74A91"/>
    <w:rsid w:val="00B9037E"/>
    <w:rsid w:val="00B95496"/>
    <w:rsid w:val="00BA01EC"/>
    <w:rsid w:val="00BA2E0D"/>
    <w:rsid w:val="00BA732B"/>
    <w:rsid w:val="00BA7DDF"/>
    <w:rsid w:val="00BB133D"/>
    <w:rsid w:val="00BB24F5"/>
    <w:rsid w:val="00BC150B"/>
    <w:rsid w:val="00BC3AC6"/>
    <w:rsid w:val="00BC7F8F"/>
    <w:rsid w:val="00BD06C3"/>
    <w:rsid w:val="00BD2828"/>
    <w:rsid w:val="00BD5F98"/>
    <w:rsid w:val="00BF02FF"/>
    <w:rsid w:val="00BF1F3F"/>
    <w:rsid w:val="00C00C2E"/>
    <w:rsid w:val="00C07654"/>
    <w:rsid w:val="00C11EFA"/>
    <w:rsid w:val="00C12723"/>
    <w:rsid w:val="00C22538"/>
    <w:rsid w:val="00C22BD0"/>
    <w:rsid w:val="00C4103F"/>
    <w:rsid w:val="00C456FB"/>
    <w:rsid w:val="00C472F1"/>
    <w:rsid w:val="00C501DA"/>
    <w:rsid w:val="00C57DEB"/>
    <w:rsid w:val="00C62C4A"/>
    <w:rsid w:val="00C75633"/>
    <w:rsid w:val="00C761DD"/>
    <w:rsid w:val="00CA0EF5"/>
    <w:rsid w:val="00CA5F28"/>
    <w:rsid w:val="00CA76E7"/>
    <w:rsid w:val="00CC33D3"/>
    <w:rsid w:val="00CC6896"/>
    <w:rsid w:val="00CE6400"/>
    <w:rsid w:val="00CF4A74"/>
    <w:rsid w:val="00CF6A2F"/>
    <w:rsid w:val="00CF767B"/>
    <w:rsid w:val="00D02262"/>
    <w:rsid w:val="00D03600"/>
    <w:rsid w:val="00D13870"/>
    <w:rsid w:val="00D169ED"/>
    <w:rsid w:val="00D179F0"/>
    <w:rsid w:val="00D2443B"/>
    <w:rsid w:val="00D25DEC"/>
    <w:rsid w:val="00D31C90"/>
    <w:rsid w:val="00D34D9A"/>
    <w:rsid w:val="00D409DE"/>
    <w:rsid w:val="00D42C9B"/>
    <w:rsid w:val="00D4667D"/>
    <w:rsid w:val="00D46A3D"/>
    <w:rsid w:val="00D47D38"/>
    <w:rsid w:val="00D53695"/>
    <w:rsid w:val="00D7485A"/>
    <w:rsid w:val="00D7532C"/>
    <w:rsid w:val="00D941EE"/>
    <w:rsid w:val="00DC0151"/>
    <w:rsid w:val="00DC14D4"/>
    <w:rsid w:val="00DC3482"/>
    <w:rsid w:val="00DC3F44"/>
    <w:rsid w:val="00DD146A"/>
    <w:rsid w:val="00DD2F2A"/>
    <w:rsid w:val="00DD3E9D"/>
    <w:rsid w:val="00DD5B1C"/>
    <w:rsid w:val="00DD7273"/>
    <w:rsid w:val="00DE73EE"/>
    <w:rsid w:val="00DF75EB"/>
    <w:rsid w:val="00E14552"/>
    <w:rsid w:val="00E15D59"/>
    <w:rsid w:val="00E21B42"/>
    <w:rsid w:val="00E30517"/>
    <w:rsid w:val="00E42CC3"/>
    <w:rsid w:val="00E52AA5"/>
    <w:rsid w:val="00E55512"/>
    <w:rsid w:val="00E61309"/>
    <w:rsid w:val="00E7733D"/>
    <w:rsid w:val="00E85441"/>
    <w:rsid w:val="00E86A2B"/>
    <w:rsid w:val="00E878FE"/>
    <w:rsid w:val="00E90F82"/>
    <w:rsid w:val="00E97BB5"/>
    <w:rsid w:val="00EA74CD"/>
    <w:rsid w:val="00EB2CEA"/>
    <w:rsid w:val="00EB3286"/>
    <w:rsid w:val="00ED45C1"/>
    <w:rsid w:val="00EE4535"/>
    <w:rsid w:val="00EE5221"/>
    <w:rsid w:val="00EE7725"/>
    <w:rsid w:val="00EF42FB"/>
    <w:rsid w:val="00EF5096"/>
    <w:rsid w:val="00EF741B"/>
    <w:rsid w:val="00EF74CA"/>
    <w:rsid w:val="00F014B6"/>
    <w:rsid w:val="00F053EC"/>
    <w:rsid w:val="00F2074D"/>
    <w:rsid w:val="00F20D31"/>
    <w:rsid w:val="00F210DF"/>
    <w:rsid w:val="00F24633"/>
    <w:rsid w:val="00F33AC3"/>
    <w:rsid w:val="00F365F2"/>
    <w:rsid w:val="00F45949"/>
    <w:rsid w:val="00F54680"/>
    <w:rsid w:val="00F55B7E"/>
    <w:rsid w:val="00F61E05"/>
    <w:rsid w:val="00F63B9F"/>
    <w:rsid w:val="00F66427"/>
    <w:rsid w:val="00F70148"/>
    <w:rsid w:val="00F714F0"/>
    <w:rsid w:val="00F95DE8"/>
    <w:rsid w:val="00FA1D72"/>
    <w:rsid w:val="00FB4A8F"/>
    <w:rsid w:val="00FB7965"/>
    <w:rsid w:val="00FC0667"/>
    <w:rsid w:val="00FE7798"/>
    <w:rsid w:val="00FF1243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7C1B6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E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3EB2"/>
    <w:rPr>
      <w:color w:val="0563C1" w:themeColor="hyperlink"/>
      <w:u w:val="single"/>
    </w:rPr>
  </w:style>
  <w:style w:type="paragraph" w:styleId="NormalnyWeb">
    <w:name w:val="Normal (Web)"/>
    <w:basedOn w:val="Normalny"/>
    <w:rsid w:val="00B14FAA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rongEmphasis">
    <w:name w:val="Strong Emphasis"/>
    <w:rsid w:val="00710977"/>
    <w:rPr>
      <w:b/>
      <w:bCs/>
    </w:rPr>
  </w:style>
  <w:style w:type="paragraph" w:customStyle="1" w:styleId="Zwykytekst1">
    <w:name w:val="Zwykły tekst1"/>
    <w:basedOn w:val="Normalny"/>
    <w:rsid w:val="00867B22"/>
    <w:pPr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A3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AFAD-8F84-437E-AD2F-12A25ABC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rzysztof Norymberczyk</cp:lastModifiedBy>
  <cp:revision>19</cp:revision>
  <cp:lastPrinted>2021-01-28T10:54:00Z</cp:lastPrinted>
  <dcterms:created xsi:type="dcterms:W3CDTF">2021-02-11T13:06:00Z</dcterms:created>
  <dcterms:modified xsi:type="dcterms:W3CDTF">2026-02-25T09:06:00Z</dcterms:modified>
</cp:coreProperties>
</file>